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6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20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6F79" w:rsidP="006C6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3</w:t>
      </w:r>
      <w:r>
        <w:noBreakHyphen/>
        <w:t>5</w:t>
      </w:r>
      <w:r>
        <w:noBreakHyphen/>
        <w:t>90 SO AS TO PROVIDE THAT THE PARENTS OR LEGAL GUARDIAN OF A MINOR MAY NOT BE HELD CIVILLY OR CRIMINALLY LIABLE FOR THE ACTIONS OF THE MINOR IF THE MINOR HAS BEEN EMANCIPATED BY A COURT OR HAS VOLUNTARILY DISCONTINUED RESIDING WITH THE PARENTS OR LEGAL GUARDIAN.</w:t>
      </w:r>
    </w:p>
    <w:p w:rsidR="0058209C" w:rsidRDefault="00582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209C" w:rsidRDefault="00582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209C" w:rsidRDefault="00582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F79" w:rsidRDefault="006C6F79" w:rsidP="006C6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5, Title 63 of the 1976 Code, as added by Act 361 of 2008, is amended by adding:</w:t>
      </w:r>
    </w:p>
    <w:p w:rsidR="006C6F79" w:rsidRDefault="006C6F79" w:rsidP="006C6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F79" w:rsidRDefault="006C6F79" w:rsidP="006C6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3</w:t>
      </w:r>
      <w:r>
        <w:noBreakHyphen/>
        <w:t>5</w:t>
      </w:r>
      <w:r>
        <w:noBreakHyphen/>
        <w:t>90.</w:t>
      </w:r>
      <w:r>
        <w:tab/>
        <w:t>Notwithstanding any other provision of law, the parents or legal guardian of the person of a minor under the age of eighteen years may not be held civilly or criminally liable for the actions of the minor if the minor has been declared emancipated by a court of competent jurisdiction or has voluntarily discontinued residing with the parents or the legal guardian.”</w:t>
      </w:r>
    </w:p>
    <w:p w:rsidR="006C6F79" w:rsidRDefault="006C6F79" w:rsidP="006C6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6F79" w:rsidP="006C6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06251" w:rsidRDefault="006C6F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6251" w:rsidRDefault="00806251" w:rsidP="00806251">
      <w:pPr>
        <w:suppressAutoHyphens/>
      </w:pPr>
    </w:p>
    <w:sectPr w:rsidR="00806251" w:rsidSect="008062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9C" w:rsidRDefault="0058209C" w:rsidP="009F0C77">
      <w:r>
        <w:separator/>
      </w:r>
    </w:p>
  </w:endnote>
  <w:endnote w:type="continuationSeparator" w:id="0">
    <w:p w:rsidR="0058209C" w:rsidRDefault="005820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C4215F-5414-4537-B6F8-6B20730BD6BB}"/>
    <w:embedBold r:id="rId2" w:fontKey="{C457F83E-0779-4AB4-A643-D90BC3A6CF1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4F3793A-D238-49C1-8156-62CEEDF66B1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AF343AB-90B3-4870-B7DD-7A6F8988364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343576A-2527-4AAE-AA3F-BEC47C7C05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0F" w:rsidRPr="00806251" w:rsidRDefault="00806251" w:rsidP="008062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9C" w:rsidRDefault="0058209C" w:rsidP="009F0C77">
      <w:r>
        <w:separator/>
      </w:r>
    </w:p>
  </w:footnote>
  <w:footnote w:type="continuationSeparator" w:id="0">
    <w:p w:rsidR="0058209C" w:rsidRDefault="005820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08AC10"/>
    <w:docVar w:name="CoverBillType" w:val="b"/>
    <w:docVar w:name="docpath" w:val="L:\Council\bills\NBD\11908AC10.DOCX"/>
    <w:docVar w:name="dvBillNumber" w:val="44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640C5"/>
    <w:rsid w:val="00011869"/>
    <w:rsid w:val="00044F35"/>
    <w:rsid w:val="000E1785"/>
    <w:rsid w:val="000F40FA"/>
    <w:rsid w:val="0010776B"/>
    <w:rsid w:val="00133E66"/>
    <w:rsid w:val="001435A3"/>
    <w:rsid w:val="0018060F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209C"/>
    <w:rsid w:val="005C2FE2"/>
    <w:rsid w:val="005E2BC9"/>
    <w:rsid w:val="00605102"/>
    <w:rsid w:val="006215AA"/>
    <w:rsid w:val="006913C9"/>
    <w:rsid w:val="0069470D"/>
    <w:rsid w:val="006C6F79"/>
    <w:rsid w:val="00734F00"/>
    <w:rsid w:val="007456E3"/>
    <w:rsid w:val="007A70AE"/>
    <w:rsid w:val="00806251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07D"/>
    <w:rsid w:val="00AD4B17"/>
    <w:rsid w:val="00B06664"/>
    <w:rsid w:val="00B13B41"/>
    <w:rsid w:val="00B412D4"/>
    <w:rsid w:val="00B75E46"/>
    <w:rsid w:val="00B92693"/>
    <w:rsid w:val="00BE3C22"/>
    <w:rsid w:val="00C0345E"/>
    <w:rsid w:val="00C2579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40C5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D411-6148-49DB-832F-83D24EF6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Company> 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2-01T21:39:00Z</cp:lastPrinted>
  <dcterms:created xsi:type="dcterms:W3CDTF">2010-02-02T17:45:00Z</dcterms:created>
  <dcterms:modified xsi:type="dcterms:W3CDTF">2010-02-02T17:45:00Z</dcterms:modified>
</cp:coreProperties>
</file>